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0519CE" w14:paraId="6D0D602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220B04" w14:textId="77777777" w:rsidR="0083178C" w:rsidRPr="000519CE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0519CE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0519CE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0519CE" w14:paraId="12683E00" w14:textId="77777777" w:rsidTr="00D87420">
        <w:trPr>
          <w:gridAfter w:val="1"/>
          <w:wAfter w:w="13" w:type="dxa"/>
          <w:cantSplit/>
          <w:trHeight w:hRule="exact"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837" w14:textId="77777777" w:rsidR="00D60578" w:rsidRPr="000519CE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F38" w14:textId="77777777" w:rsidR="0083178C" w:rsidRPr="000519CE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519CE" w14:paraId="0A597C3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3A2" w14:textId="77777777" w:rsidR="0083178C" w:rsidRPr="000519CE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914" w14:textId="77777777" w:rsidR="0083178C" w:rsidRPr="000519CE" w:rsidRDefault="0083178C" w:rsidP="00C2555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0519CE" w14:paraId="4683CA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3B3E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264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0519CE" w14:paraId="3BAF18D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951" w14:textId="77777777" w:rsidR="00D60578" w:rsidRPr="000519CE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1C9" w14:textId="77777777" w:rsidR="00D60578" w:rsidRPr="000519CE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519CE" w14:paraId="18CBA75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852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153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519CE" w14:paraId="032AC43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AF9" w14:textId="77777777" w:rsidR="0083178C" w:rsidRPr="000519CE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28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F4081" w:rsidRPr="000519CE" w14:paraId="1A6B7DC6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1F3" w14:textId="77777777" w:rsidR="005F4081" w:rsidRPr="000519CE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6B6" w14:textId="77777777" w:rsidR="005F4081" w:rsidRPr="000519CE" w:rsidRDefault="005F4081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519CE" w14:paraId="11AB0F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DD9D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ADB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D97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519CE" w14:paraId="17D786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907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3CF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519CE" w14:paraId="23A4FA0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2D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969E" w14:textId="77777777" w:rsidR="0083178C" w:rsidRPr="000519C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519CE" w14:paraId="330DFF6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A3C" w14:textId="77777777" w:rsidR="0083178C" w:rsidRPr="000519CE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 xml:space="preserve">KvK </w:t>
            </w:r>
            <w:proofErr w:type="spellStart"/>
            <w:r w:rsidRPr="000519CE">
              <w:rPr>
                <w:rFonts w:ascii="Aptos" w:hAnsi="Aptos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72C" w14:textId="77777777" w:rsidR="0083178C" w:rsidRPr="000519CE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0519CE" w14:paraId="71BA840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F26" w14:textId="77777777" w:rsidR="0083178C" w:rsidRPr="000519CE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83" w14:textId="77777777" w:rsidR="0083178C" w:rsidRPr="000519CE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0519CE" w14:paraId="4A690BE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1BF2" w14:textId="77777777" w:rsidR="00B94BF7" w:rsidRPr="000519CE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244" w14:textId="77777777" w:rsidR="00B94BF7" w:rsidRPr="000519CE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ab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0519CE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0519CE">
              <w:rPr>
                <w:rFonts w:ascii="Aptos" w:hAnsi="Aptos" w:cs="Arial"/>
                <w:sz w:val="18"/>
                <w:szCs w:val="18"/>
              </w:rPr>
              <w:t>geen</w:t>
            </w:r>
            <w:r w:rsidRPr="000519CE">
              <w:rPr>
                <w:rFonts w:ascii="Aptos" w:hAnsi="Aptos" w:cs="Arial"/>
                <w:sz w:val="18"/>
                <w:szCs w:val="18"/>
              </w:rPr>
              <w:tab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0519CE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0519CE">
              <w:rPr>
                <w:rFonts w:ascii="Aptos" w:hAnsi="Aptos" w:cs="Arial"/>
                <w:sz w:val="18"/>
                <w:szCs w:val="18"/>
              </w:rPr>
              <w:t>Bedrijf</w:t>
            </w:r>
            <w:r w:rsidRPr="000519CE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0519CE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0519CE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0519CE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0519CE">
              <w:rPr>
                <w:rFonts w:ascii="Aptos" w:hAnsi="Aptos" w:cs="Arial"/>
                <w:sz w:val="18"/>
                <w:szCs w:val="18"/>
              </w:rPr>
              <w:t>am</w:t>
            </w:r>
            <w:r w:rsidRPr="000519CE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0519CE">
              <w:rPr>
                <w:rFonts w:ascii="Aptos" w:hAnsi="Aptos" w:cs="Arial"/>
                <w:sz w:val="18"/>
                <w:szCs w:val="18"/>
              </w:rPr>
              <w:t>adviseur</w:t>
            </w:r>
            <w:r w:rsidRPr="000519CE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0519CE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0519CE" w14:paraId="5445779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4B7" w14:textId="77777777" w:rsidR="00B94BF7" w:rsidRPr="000519CE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6FC" w14:textId="77777777" w:rsidR="00B94BF7" w:rsidRPr="000519CE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ab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0519CE">
              <w:rPr>
                <w:rFonts w:ascii="Aptos" w:hAnsi="Aptos" w:cs="Arial"/>
                <w:sz w:val="18"/>
                <w:szCs w:val="18"/>
              </w:rPr>
              <w:t xml:space="preserve"> Website</w:t>
            </w:r>
            <w:r w:rsidRPr="000519CE">
              <w:rPr>
                <w:rFonts w:ascii="Aptos" w:hAnsi="Aptos" w:cs="Arial"/>
                <w:sz w:val="18"/>
                <w:szCs w:val="18"/>
              </w:rPr>
              <w:tab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0519CE">
              <w:rPr>
                <w:rFonts w:ascii="Aptos" w:hAnsi="Aptos" w:cs="Arial"/>
                <w:sz w:val="18"/>
                <w:szCs w:val="18"/>
              </w:rPr>
              <w:t xml:space="preserve"> </w:t>
            </w:r>
            <w:proofErr w:type="spellStart"/>
            <w:r w:rsidR="003B347C" w:rsidRPr="000519CE">
              <w:rPr>
                <w:rFonts w:ascii="Aptos" w:hAnsi="Aptos" w:cs="Arial"/>
                <w:sz w:val="18"/>
                <w:szCs w:val="18"/>
              </w:rPr>
              <w:t>Social</w:t>
            </w:r>
            <w:proofErr w:type="spellEnd"/>
            <w:r w:rsidR="003B347C" w:rsidRPr="000519CE">
              <w:rPr>
                <w:rFonts w:ascii="Aptos" w:hAnsi="Aptos" w:cs="Arial"/>
                <w:sz w:val="18"/>
                <w:szCs w:val="18"/>
              </w:rPr>
              <w:t xml:space="preserve"> media </w:t>
            </w:r>
            <w:r w:rsidR="00B56D6F" w:rsidRPr="000519CE">
              <w:rPr>
                <w:rFonts w:ascii="Aptos" w:hAnsi="Aptos" w:cs="Arial"/>
                <w:sz w:val="18"/>
                <w:szCs w:val="18"/>
              </w:rPr>
              <w:t>etc.</w:t>
            </w:r>
            <w:r w:rsidRPr="000519CE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3B347C" w:rsidRPr="000519CE">
              <w:rPr>
                <w:rFonts w:ascii="Aptos" w:hAnsi="Aptos" w:cs="Arial"/>
                <w:sz w:val="18"/>
                <w:szCs w:val="18"/>
              </w:rPr>
            </w:r>
            <w:r w:rsidR="003B347C"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0519CE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C7B15" w:rsidRPr="000519CE">
              <w:rPr>
                <w:rFonts w:ascii="Aptos" w:hAnsi="Aptos" w:cs="Arial"/>
                <w:sz w:val="18"/>
                <w:szCs w:val="18"/>
              </w:rPr>
              <w:t>C</w:t>
            </w:r>
            <w:r w:rsidRPr="000519CE">
              <w:rPr>
                <w:rFonts w:ascii="Aptos" w:hAnsi="Aptos" w:cs="Arial"/>
                <w:sz w:val="18"/>
                <w:szCs w:val="18"/>
              </w:rPr>
              <w:t xml:space="preserve">onsultant </w:t>
            </w:r>
            <w:r w:rsidRPr="000519CE">
              <w:rPr>
                <w:rFonts w:ascii="Aptos" w:hAnsi="Aptos" w:cs="Arial"/>
                <w:sz w:val="18"/>
                <w:szCs w:val="18"/>
              </w:rPr>
              <w:tab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0519CE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B56D6F" w:rsidRPr="000519CE">
              <w:rPr>
                <w:rFonts w:ascii="Aptos" w:hAnsi="Aptos" w:cs="Arial"/>
                <w:sz w:val="18"/>
                <w:szCs w:val="18"/>
              </w:rPr>
              <w:t>Anders</w:t>
            </w:r>
            <w:r w:rsidRPr="000519CE">
              <w:rPr>
                <w:rFonts w:ascii="Aptos" w:hAnsi="Aptos" w:cs="Arial"/>
                <w:sz w:val="18"/>
                <w:szCs w:val="18"/>
              </w:rPr>
              <w:t xml:space="preserve">: </w:t>
            </w:r>
            <w:r w:rsidR="007C000D" w:rsidRPr="000519CE">
              <w:rPr>
                <w:rFonts w:ascii="Aptos" w:hAnsi="Aptos" w:cs="Arial"/>
                <w:sz w:val="18"/>
                <w:szCs w:val="18"/>
              </w:rPr>
              <w:t>…………………...</w:t>
            </w:r>
          </w:p>
        </w:tc>
      </w:tr>
    </w:tbl>
    <w:p w14:paraId="080A48C8" w14:textId="77777777" w:rsidR="001D1622" w:rsidRPr="000519CE" w:rsidRDefault="001D1622" w:rsidP="000519CE">
      <w:pPr>
        <w:pStyle w:val="Closing"/>
        <w:keepNext w:val="0"/>
        <w:spacing w:before="0" w:line="240" w:lineRule="auto"/>
        <w:rPr>
          <w:rFonts w:ascii="Aptos" w:hAnsi="Aptos" w:cs="Arial"/>
          <w:sz w:val="10"/>
          <w:szCs w:val="10"/>
        </w:rPr>
      </w:pPr>
    </w:p>
    <w:tbl>
      <w:tblPr>
        <w:tblW w:w="99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84"/>
        <w:gridCol w:w="1589"/>
        <w:gridCol w:w="14"/>
        <w:gridCol w:w="1603"/>
        <w:gridCol w:w="12"/>
        <w:gridCol w:w="1591"/>
        <w:gridCol w:w="160"/>
      </w:tblGrid>
      <w:tr w:rsidR="00C045F9" w:rsidRPr="000519CE" w14:paraId="70549700" w14:textId="77777777" w:rsidTr="00D87420">
        <w:trPr>
          <w:gridAfter w:val="1"/>
          <w:wAfter w:w="160" w:type="dxa"/>
          <w:trHeight w:val="398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6E179" w14:textId="77777777" w:rsidR="00C045F9" w:rsidRPr="000519CE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0519CE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0519CE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0519CE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4A676A" w:rsidRPr="000519CE" w14:paraId="40997614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 w:val="restart"/>
            <w:vAlign w:val="center"/>
          </w:tcPr>
          <w:p w14:paraId="7831D61B" w14:textId="77777777" w:rsidR="004A676A" w:rsidRPr="000519CE" w:rsidRDefault="004A676A" w:rsidP="0016211D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 xml:space="preserve">Mijn bedrijf is van plan zich te laten certificeren op de volgende bijzondere delen van </w:t>
            </w:r>
            <w:smartTag w:uri="urn:schemas-microsoft-com:office:smarttags" w:element="stockticker">
              <w:r w:rsidRPr="000519CE">
                <w:rPr>
                  <w:rFonts w:ascii="Aptos" w:hAnsi="Aptos" w:cs="Arial"/>
                  <w:sz w:val="18"/>
                  <w:szCs w:val="18"/>
                  <w:lang w:eastAsia="zh-CN"/>
                </w:rPr>
                <w:t>BRL</w:t>
              </w:r>
            </w:smartTag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 xml:space="preserve"> 9500</w:t>
            </w:r>
          </w:p>
          <w:p w14:paraId="2AEFB46F" w14:textId="5998CFA0" w:rsidR="004A676A" w:rsidRPr="000519CE" w:rsidRDefault="004A676A" w:rsidP="007B163C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(Aanvinken indien van toepassing)</w:t>
            </w:r>
          </w:p>
        </w:tc>
        <w:tc>
          <w:tcPr>
            <w:tcW w:w="3191" w:type="dxa"/>
            <w:gridSpan w:val="3"/>
            <w:vMerge w:val="restart"/>
            <w:vAlign w:val="center"/>
          </w:tcPr>
          <w:p w14:paraId="48E9CC15" w14:textId="77777777" w:rsidR="004A676A" w:rsidRPr="000519CE" w:rsidRDefault="004A676A" w:rsidP="003B560F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Energieprestatie Woningbouw</w:t>
            </w:r>
          </w:p>
        </w:tc>
        <w:tc>
          <w:tcPr>
            <w:tcW w:w="1629" w:type="dxa"/>
            <w:gridSpan w:val="3"/>
            <w:vAlign w:val="center"/>
          </w:tcPr>
          <w:p w14:paraId="4C471F97" w14:textId="5AB5FAF1" w:rsidR="004A676A" w:rsidRPr="000519CE" w:rsidRDefault="004A676A" w:rsidP="000519CE">
            <w:pPr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9500-W basis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591" w:type="dxa"/>
            <w:vAlign w:val="center"/>
          </w:tcPr>
          <w:p w14:paraId="5F93B527" w14:textId="77777777" w:rsidR="004A676A" w:rsidRPr="000519CE" w:rsidRDefault="004A676A" w:rsidP="00464A85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0519CE">
              <w:rPr>
                <w:rFonts w:ascii="Aptos" w:hAnsi="Aptos" w:cs="Arial"/>
                <w:sz w:val="18"/>
                <w:szCs w:val="18"/>
              </w:rPr>
              <w:t xml:space="preserve">  </w:t>
            </w:r>
          </w:p>
        </w:tc>
      </w:tr>
      <w:tr w:rsidR="004A676A" w:rsidRPr="000519CE" w14:paraId="219D9D06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5A53C018" w14:textId="77777777" w:rsidR="004A676A" w:rsidRPr="000519CE" w:rsidRDefault="004A676A" w:rsidP="003B560F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3191" w:type="dxa"/>
            <w:gridSpan w:val="3"/>
            <w:vMerge/>
            <w:vAlign w:val="center"/>
          </w:tcPr>
          <w:p w14:paraId="59FD48F6" w14:textId="77777777" w:rsidR="004A676A" w:rsidRPr="000519CE" w:rsidRDefault="004A676A" w:rsidP="003B560F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64E4E2F3" w14:textId="1268C353" w:rsidR="004A676A" w:rsidRPr="000519CE" w:rsidRDefault="004A676A" w:rsidP="000519CE">
            <w:pPr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9500-W detail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591" w:type="dxa"/>
            <w:vAlign w:val="center"/>
          </w:tcPr>
          <w:p w14:paraId="3BE37F76" w14:textId="77777777" w:rsidR="004A676A" w:rsidRPr="000519CE" w:rsidRDefault="004A676A" w:rsidP="00464A85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0519CE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3D37AA" w:rsidRPr="000519CE" w14:paraId="61E45E4E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44E1BEA6" w14:textId="77777777" w:rsidR="003D37AA" w:rsidRPr="000519CE" w:rsidRDefault="003D37AA" w:rsidP="005647D8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3191" w:type="dxa"/>
            <w:gridSpan w:val="3"/>
            <w:vMerge w:val="restart"/>
            <w:vAlign w:val="center"/>
          </w:tcPr>
          <w:p w14:paraId="235BB954" w14:textId="77777777" w:rsidR="003D37AA" w:rsidRPr="000519CE" w:rsidRDefault="003D37AA" w:rsidP="005647D8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Energieprestatie Utiliteitsbouw</w:t>
            </w:r>
          </w:p>
        </w:tc>
        <w:tc>
          <w:tcPr>
            <w:tcW w:w="1629" w:type="dxa"/>
            <w:gridSpan w:val="3"/>
            <w:vAlign w:val="center"/>
          </w:tcPr>
          <w:p w14:paraId="10E19FE3" w14:textId="5819FD79" w:rsidR="003D37AA" w:rsidRPr="000519CE" w:rsidRDefault="003D37AA" w:rsidP="000519CE">
            <w:pPr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9500-U basis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591" w:type="dxa"/>
            <w:vAlign w:val="center"/>
          </w:tcPr>
          <w:p w14:paraId="3ABF8F2C" w14:textId="77777777" w:rsidR="003D37AA" w:rsidRPr="000519CE" w:rsidRDefault="003D37AA" w:rsidP="005647D8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0519CE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3D37AA" w:rsidRPr="000519CE" w14:paraId="3781837C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1102AF94" w14:textId="77777777" w:rsidR="003D37AA" w:rsidRPr="000519CE" w:rsidRDefault="003D37AA" w:rsidP="005647D8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3191" w:type="dxa"/>
            <w:gridSpan w:val="3"/>
            <w:vMerge/>
            <w:vAlign w:val="center"/>
          </w:tcPr>
          <w:p w14:paraId="2F16810E" w14:textId="77777777" w:rsidR="003D37AA" w:rsidRPr="000519CE" w:rsidRDefault="003D37AA" w:rsidP="005647D8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D61CA15" w14:textId="781DFF3E" w:rsidR="003D37AA" w:rsidRPr="000519CE" w:rsidRDefault="003D37AA" w:rsidP="000519CE">
            <w:pPr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9500-U detail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591" w:type="dxa"/>
            <w:vAlign w:val="center"/>
          </w:tcPr>
          <w:p w14:paraId="7B9252DB" w14:textId="77777777" w:rsidR="003D37AA" w:rsidRPr="000519CE" w:rsidRDefault="003D37AA" w:rsidP="005647D8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0519CE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97642C" w:rsidRPr="000519CE" w14:paraId="042ED2EA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1D416A1A" w14:textId="77777777" w:rsidR="0097642C" w:rsidRPr="000519CE" w:rsidRDefault="0097642C" w:rsidP="005647D8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3191" w:type="dxa"/>
            <w:gridSpan w:val="3"/>
            <w:vMerge w:val="restart"/>
            <w:vAlign w:val="center"/>
          </w:tcPr>
          <w:p w14:paraId="719038BD" w14:textId="2213DE68" w:rsidR="0097642C" w:rsidRPr="000519CE" w:rsidRDefault="0097642C" w:rsidP="005647D8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Maatwerkadvies</w:t>
            </w:r>
          </w:p>
        </w:tc>
        <w:tc>
          <w:tcPr>
            <w:tcW w:w="1629" w:type="dxa"/>
            <w:gridSpan w:val="3"/>
            <w:vAlign w:val="center"/>
          </w:tcPr>
          <w:p w14:paraId="44DDADEF" w14:textId="31D5EA21" w:rsidR="0097642C" w:rsidRPr="000519CE" w:rsidRDefault="0097642C" w:rsidP="000519CE">
            <w:pPr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MWA-W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591" w:type="dxa"/>
            <w:vAlign w:val="center"/>
          </w:tcPr>
          <w:p w14:paraId="07668CA9" w14:textId="64F54E69" w:rsidR="0097642C" w:rsidRPr="000519CE" w:rsidRDefault="0097642C" w:rsidP="005647D8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97642C" w:rsidRPr="000519CE" w14:paraId="40DC1662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99"/>
        </w:trPr>
        <w:tc>
          <w:tcPr>
            <w:tcW w:w="3402" w:type="dxa"/>
            <w:vMerge/>
            <w:vAlign w:val="center"/>
          </w:tcPr>
          <w:p w14:paraId="135E123C" w14:textId="77777777" w:rsidR="0097642C" w:rsidRPr="000519CE" w:rsidRDefault="0097642C" w:rsidP="005647D8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3191" w:type="dxa"/>
            <w:gridSpan w:val="3"/>
            <w:vMerge/>
            <w:vAlign w:val="center"/>
          </w:tcPr>
          <w:p w14:paraId="1AEE3641" w14:textId="77777777" w:rsidR="0097642C" w:rsidRPr="000519CE" w:rsidRDefault="0097642C" w:rsidP="005647D8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3FA426C4" w14:textId="7683D086" w:rsidR="0097642C" w:rsidRPr="000519CE" w:rsidRDefault="0097642C" w:rsidP="000519CE">
            <w:pPr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MWA-U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591" w:type="dxa"/>
            <w:vAlign w:val="center"/>
          </w:tcPr>
          <w:p w14:paraId="17700E2A" w14:textId="31CDF008" w:rsidR="0097642C" w:rsidRPr="000519CE" w:rsidRDefault="0097642C" w:rsidP="005647D8">
            <w:pPr>
              <w:spacing w:line="24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C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0519CE">
              <w:rPr>
                <w:rFonts w:ascii="Aptos" w:hAnsi="Aptos" w:cs="Arial"/>
                <w:sz w:val="18"/>
                <w:szCs w:val="18"/>
              </w:rPr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0519CE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175DA8" w:rsidRPr="000519CE" w14:paraId="02A73EB6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150"/>
        </w:trPr>
        <w:tc>
          <w:tcPr>
            <w:tcW w:w="3402" w:type="dxa"/>
            <w:vMerge w:val="restart"/>
            <w:vAlign w:val="center"/>
          </w:tcPr>
          <w:p w14:paraId="3F1A1F4C" w14:textId="573FA75F" w:rsidR="00175DA8" w:rsidRPr="000519CE" w:rsidRDefault="00175DA8" w:rsidP="00175DA8">
            <w:pPr>
              <w:spacing w:line="300" w:lineRule="atLeas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Aantal uitvoerenden</w:t>
            </w:r>
            <w:r w:rsidR="007B163C" w:rsidRPr="000519CE">
              <w:rPr>
                <w:rFonts w:ascii="Aptos" w:hAnsi="Aptos" w:cs="Arial"/>
                <w:sz w:val="18"/>
                <w:szCs w:val="18"/>
                <w:lang w:eastAsia="zh-CN"/>
              </w:rPr>
              <w:t xml:space="preserve"> </w:t>
            </w: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(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inclusief</w:t>
            </w:r>
            <w:r w:rsidR="00D87420" w:rsidRPr="000519CE">
              <w:rPr>
                <w:rFonts w:ascii="Aptos" w:hAnsi="Aptos" w:cs="Arial"/>
                <w:sz w:val="18"/>
                <w:szCs w:val="18"/>
                <w:lang w:eastAsia="zh-CN"/>
              </w:rPr>
              <w:t xml:space="preserve"> externe)</w:t>
            </w:r>
          </w:p>
        </w:tc>
        <w:tc>
          <w:tcPr>
            <w:tcW w:w="3191" w:type="dxa"/>
            <w:gridSpan w:val="3"/>
            <w:vAlign w:val="center"/>
          </w:tcPr>
          <w:p w14:paraId="26133A98" w14:textId="21EF29F3" w:rsidR="00175DA8" w:rsidRPr="000519CE" w:rsidRDefault="00175DA8" w:rsidP="000519CE">
            <w:pPr>
              <w:tabs>
                <w:tab w:val="left" w:pos="2127"/>
              </w:tabs>
              <w:ind w:left="142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Aantal EP-W adviseurs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220" w:type="dxa"/>
            <w:gridSpan w:val="4"/>
            <w:vAlign w:val="center"/>
          </w:tcPr>
          <w:p w14:paraId="682F88FD" w14:textId="36779EC8" w:rsidR="00175DA8" w:rsidRPr="000519CE" w:rsidRDefault="00175DA8" w:rsidP="00175DA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</w:tr>
      <w:tr w:rsidR="00175DA8" w:rsidRPr="000519CE" w14:paraId="336F1612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150"/>
        </w:trPr>
        <w:tc>
          <w:tcPr>
            <w:tcW w:w="3402" w:type="dxa"/>
            <w:vMerge/>
            <w:vAlign w:val="center"/>
          </w:tcPr>
          <w:p w14:paraId="4C983EB5" w14:textId="77777777" w:rsidR="00175DA8" w:rsidRPr="000519CE" w:rsidRDefault="00175DA8" w:rsidP="00175DA8">
            <w:pPr>
              <w:spacing w:line="300" w:lineRule="atLeast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3191" w:type="dxa"/>
            <w:gridSpan w:val="3"/>
            <w:vAlign w:val="center"/>
          </w:tcPr>
          <w:p w14:paraId="071A62DD" w14:textId="11FED45C" w:rsidR="00175DA8" w:rsidRPr="000519CE" w:rsidRDefault="00175DA8" w:rsidP="000519CE">
            <w:pPr>
              <w:tabs>
                <w:tab w:val="left" w:pos="2127"/>
              </w:tabs>
              <w:ind w:left="142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Aantal EP-U adviseurs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220" w:type="dxa"/>
            <w:gridSpan w:val="4"/>
            <w:vAlign w:val="center"/>
          </w:tcPr>
          <w:p w14:paraId="07AA82F8" w14:textId="3543DA4C" w:rsidR="00175DA8" w:rsidRPr="000519CE" w:rsidRDefault="00175DA8" w:rsidP="00175DA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</w:tr>
      <w:tr w:rsidR="00175DA8" w:rsidRPr="000519CE" w14:paraId="25227D66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150"/>
        </w:trPr>
        <w:tc>
          <w:tcPr>
            <w:tcW w:w="3402" w:type="dxa"/>
            <w:vMerge/>
            <w:vAlign w:val="center"/>
          </w:tcPr>
          <w:p w14:paraId="47AE904C" w14:textId="77777777" w:rsidR="00175DA8" w:rsidRPr="000519CE" w:rsidRDefault="00175DA8" w:rsidP="00175DA8">
            <w:pPr>
              <w:spacing w:line="300" w:lineRule="atLeast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3191" w:type="dxa"/>
            <w:gridSpan w:val="3"/>
            <w:vAlign w:val="center"/>
          </w:tcPr>
          <w:p w14:paraId="1DD1446E" w14:textId="138975B8" w:rsidR="00175DA8" w:rsidRPr="000519CE" w:rsidRDefault="00175DA8" w:rsidP="000519CE">
            <w:pPr>
              <w:tabs>
                <w:tab w:val="left" w:pos="2127"/>
              </w:tabs>
              <w:ind w:left="142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Aantal EP-W maatwerkadviseurs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220" w:type="dxa"/>
            <w:gridSpan w:val="4"/>
            <w:vAlign w:val="center"/>
          </w:tcPr>
          <w:p w14:paraId="0EE292B2" w14:textId="5CF77F08" w:rsidR="00175DA8" w:rsidRPr="000519CE" w:rsidRDefault="00175DA8" w:rsidP="00175DA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</w:tr>
      <w:tr w:rsidR="00175DA8" w:rsidRPr="000519CE" w14:paraId="6E0DF269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150"/>
        </w:trPr>
        <w:tc>
          <w:tcPr>
            <w:tcW w:w="3402" w:type="dxa"/>
            <w:vMerge/>
            <w:vAlign w:val="center"/>
          </w:tcPr>
          <w:p w14:paraId="37317784" w14:textId="77777777" w:rsidR="00175DA8" w:rsidRPr="000519CE" w:rsidRDefault="00175DA8" w:rsidP="00175DA8">
            <w:pPr>
              <w:spacing w:line="300" w:lineRule="atLeast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3191" w:type="dxa"/>
            <w:gridSpan w:val="3"/>
            <w:vAlign w:val="center"/>
          </w:tcPr>
          <w:p w14:paraId="3433B08D" w14:textId="1B75D1D0" w:rsidR="00175DA8" w:rsidRPr="000519CE" w:rsidRDefault="00175DA8" w:rsidP="000519CE">
            <w:pPr>
              <w:tabs>
                <w:tab w:val="left" w:pos="2127"/>
              </w:tabs>
              <w:ind w:left="142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Aantal EP-U maatwerkadviseurs</w:t>
            </w:r>
            <w:r w:rsidR="000519CE"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220" w:type="dxa"/>
            <w:gridSpan w:val="4"/>
            <w:vAlign w:val="center"/>
          </w:tcPr>
          <w:p w14:paraId="7FC2C509" w14:textId="77452F47" w:rsidR="00175DA8" w:rsidRPr="000519CE" w:rsidRDefault="00175DA8" w:rsidP="00175DA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</w:tr>
      <w:tr w:rsidR="000519CE" w:rsidRPr="000519CE" w14:paraId="4F4A70A7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40"/>
        </w:trPr>
        <w:tc>
          <w:tcPr>
            <w:tcW w:w="3402" w:type="dxa"/>
            <w:vMerge w:val="restart"/>
            <w:vAlign w:val="center"/>
          </w:tcPr>
          <w:p w14:paraId="651D75B3" w14:textId="77777777" w:rsidR="000519CE" w:rsidRPr="000519CE" w:rsidRDefault="000519CE" w:rsidP="00175DA8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Verwacht aantal projecten</w:t>
            </w:r>
          </w:p>
        </w:tc>
        <w:tc>
          <w:tcPr>
            <w:tcW w:w="1602" w:type="dxa"/>
            <w:gridSpan w:val="2"/>
            <w:vAlign w:val="center"/>
          </w:tcPr>
          <w:p w14:paraId="01A78FCE" w14:textId="6A6F8126" w:rsidR="000519CE" w:rsidRPr="000519CE" w:rsidRDefault="000519CE" w:rsidP="000519CE">
            <w:pPr>
              <w:tabs>
                <w:tab w:val="left" w:pos="2494"/>
              </w:tabs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9500-W basis:</w:t>
            </w:r>
          </w:p>
        </w:tc>
        <w:tc>
          <w:tcPr>
            <w:tcW w:w="1603" w:type="dxa"/>
            <w:gridSpan w:val="2"/>
            <w:vAlign w:val="center"/>
          </w:tcPr>
          <w:p w14:paraId="4AA1DD52" w14:textId="1A4A841E" w:rsidR="000519CE" w:rsidRPr="000519CE" w:rsidRDefault="000519CE" w:rsidP="00175DA8">
            <w:pPr>
              <w:tabs>
                <w:tab w:val="left" w:pos="2494"/>
              </w:tabs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1603" w:type="dxa"/>
            <w:vAlign w:val="center"/>
          </w:tcPr>
          <w:p w14:paraId="3EB462D0" w14:textId="3DB4537C" w:rsidR="000519CE" w:rsidRPr="000519CE" w:rsidRDefault="000519CE" w:rsidP="000519CE">
            <w:pPr>
              <w:tabs>
                <w:tab w:val="left" w:pos="2494"/>
              </w:tabs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9500-U basis</w:t>
            </w: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603" w:type="dxa"/>
            <w:gridSpan w:val="2"/>
            <w:vAlign w:val="center"/>
          </w:tcPr>
          <w:p w14:paraId="36394CF7" w14:textId="181DCF2E" w:rsidR="000519CE" w:rsidRPr="000519CE" w:rsidRDefault="000519CE" w:rsidP="00175DA8">
            <w:pPr>
              <w:tabs>
                <w:tab w:val="left" w:pos="2494"/>
              </w:tabs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</w:tr>
      <w:tr w:rsidR="000519CE" w:rsidRPr="000519CE" w14:paraId="246BDFE8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40"/>
        </w:trPr>
        <w:tc>
          <w:tcPr>
            <w:tcW w:w="3402" w:type="dxa"/>
            <w:vMerge/>
            <w:vAlign w:val="center"/>
          </w:tcPr>
          <w:p w14:paraId="3428DBEC" w14:textId="77777777" w:rsidR="000519CE" w:rsidRPr="000519CE" w:rsidRDefault="000519CE" w:rsidP="00175DA8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7CBACAAE" w14:textId="7F508B2B" w:rsidR="000519CE" w:rsidRPr="000519CE" w:rsidRDefault="000519CE" w:rsidP="000519CE">
            <w:pPr>
              <w:tabs>
                <w:tab w:val="left" w:pos="2494"/>
              </w:tabs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9500-W detail:</w:t>
            </w:r>
          </w:p>
        </w:tc>
        <w:tc>
          <w:tcPr>
            <w:tcW w:w="1603" w:type="dxa"/>
            <w:gridSpan w:val="2"/>
            <w:vAlign w:val="center"/>
          </w:tcPr>
          <w:p w14:paraId="24FE7591" w14:textId="77777777" w:rsidR="000519CE" w:rsidRPr="000519CE" w:rsidRDefault="000519CE" w:rsidP="00175DA8">
            <w:pPr>
              <w:tabs>
                <w:tab w:val="left" w:pos="2494"/>
              </w:tabs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1603" w:type="dxa"/>
            <w:vAlign w:val="center"/>
          </w:tcPr>
          <w:p w14:paraId="50F0F4FF" w14:textId="49F39D87" w:rsidR="000519CE" w:rsidRPr="000519CE" w:rsidRDefault="000519CE" w:rsidP="000519CE">
            <w:pPr>
              <w:tabs>
                <w:tab w:val="left" w:pos="2494"/>
              </w:tabs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9500-U detail</w:t>
            </w: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603" w:type="dxa"/>
            <w:gridSpan w:val="2"/>
            <w:vAlign w:val="center"/>
          </w:tcPr>
          <w:p w14:paraId="1E89B831" w14:textId="19696E57" w:rsidR="000519CE" w:rsidRPr="000519CE" w:rsidRDefault="000519CE" w:rsidP="00175DA8">
            <w:pPr>
              <w:tabs>
                <w:tab w:val="left" w:pos="2494"/>
              </w:tabs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</w:tr>
      <w:tr w:rsidR="000519CE" w:rsidRPr="000519CE" w14:paraId="68F30ADC" w14:textId="77777777" w:rsidTr="0005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  <w:trHeight w:val="240"/>
        </w:trPr>
        <w:tc>
          <w:tcPr>
            <w:tcW w:w="3402" w:type="dxa"/>
            <w:vMerge/>
            <w:vAlign w:val="center"/>
          </w:tcPr>
          <w:p w14:paraId="59799249" w14:textId="77777777" w:rsidR="000519CE" w:rsidRPr="000519CE" w:rsidRDefault="000519CE" w:rsidP="00175DA8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548D39EB" w14:textId="4FF7DED7" w:rsidR="000519CE" w:rsidRPr="000519CE" w:rsidRDefault="000519CE" w:rsidP="000519CE">
            <w:pPr>
              <w:tabs>
                <w:tab w:val="left" w:pos="2494"/>
              </w:tabs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MWA-W</w:t>
            </w: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603" w:type="dxa"/>
            <w:gridSpan w:val="2"/>
            <w:vAlign w:val="center"/>
          </w:tcPr>
          <w:p w14:paraId="48F3DE7D" w14:textId="77777777" w:rsidR="000519CE" w:rsidRPr="000519CE" w:rsidRDefault="000519CE" w:rsidP="00175DA8">
            <w:pPr>
              <w:tabs>
                <w:tab w:val="left" w:pos="2494"/>
              </w:tabs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  <w:tc>
          <w:tcPr>
            <w:tcW w:w="1603" w:type="dxa"/>
            <w:vAlign w:val="center"/>
          </w:tcPr>
          <w:p w14:paraId="4EAB2D63" w14:textId="0CB83CF3" w:rsidR="000519CE" w:rsidRPr="000519CE" w:rsidRDefault="000519CE" w:rsidP="000519CE">
            <w:pPr>
              <w:tabs>
                <w:tab w:val="left" w:pos="2494"/>
              </w:tabs>
              <w:spacing w:line="240" w:lineRule="auto"/>
              <w:jc w:val="right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MWA-U:</w:t>
            </w:r>
          </w:p>
        </w:tc>
        <w:tc>
          <w:tcPr>
            <w:tcW w:w="1603" w:type="dxa"/>
            <w:gridSpan w:val="2"/>
            <w:vAlign w:val="center"/>
          </w:tcPr>
          <w:p w14:paraId="27EDCD8B" w14:textId="7BFDD97B" w:rsidR="000519CE" w:rsidRPr="000519CE" w:rsidRDefault="000519CE" w:rsidP="00175DA8">
            <w:pPr>
              <w:tabs>
                <w:tab w:val="left" w:pos="2494"/>
              </w:tabs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</w:tr>
      <w:tr w:rsidR="00175DA8" w:rsidRPr="000519CE" w14:paraId="1478637A" w14:textId="77777777" w:rsidTr="00D8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60" w:type="dxa"/>
          <w:cantSplit/>
        </w:trPr>
        <w:tc>
          <w:tcPr>
            <w:tcW w:w="3402" w:type="dxa"/>
            <w:vAlign w:val="center"/>
          </w:tcPr>
          <w:p w14:paraId="75D09719" w14:textId="77777777" w:rsidR="00175DA8" w:rsidRPr="000519CE" w:rsidRDefault="00175DA8" w:rsidP="00175DA8">
            <w:pPr>
              <w:spacing w:line="240" w:lineRule="auto"/>
              <w:rPr>
                <w:rFonts w:ascii="Aptos" w:hAnsi="Aptos" w:cs="Arial"/>
                <w:sz w:val="18"/>
                <w:szCs w:val="18"/>
                <w:lang w:eastAsia="zh-CN"/>
              </w:rPr>
            </w:pPr>
            <w:r w:rsidRPr="000519CE">
              <w:rPr>
                <w:rFonts w:ascii="Aptos" w:hAnsi="Aptos" w:cs="Arial"/>
                <w:sz w:val="18"/>
                <w:szCs w:val="18"/>
                <w:lang w:eastAsia="zh-CN"/>
              </w:rPr>
              <w:t>Bent u reeds in het bezit van andere afgegeven kwaliteitsverklaringen? ja/nee; zo ja welke</w:t>
            </w:r>
          </w:p>
        </w:tc>
        <w:tc>
          <w:tcPr>
            <w:tcW w:w="6411" w:type="dxa"/>
            <w:gridSpan w:val="7"/>
            <w:vAlign w:val="center"/>
          </w:tcPr>
          <w:p w14:paraId="5E419184" w14:textId="77777777" w:rsidR="00175DA8" w:rsidRPr="000519CE" w:rsidRDefault="00175DA8" w:rsidP="00175DA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eastAsia="zh-CN"/>
              </w:rPr>
            </w:pPr>
          </w:p>
        </w:tc>
      </w:tr>
      <w:tr w:rsidR="00175DA8" w:rsidRPr="000519CE" w14:paraId="2A888146" w14:textId="77777777" w:rsidTr="00D87420">
        <w:trPr>
          <w:trHeight w:hRule="exact" w:val="131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98CEFB9" w14:textId="77777777" w:rsidR="00175DA8" w:rsidRPr="000519CE" w:rsidRDefault="00175DA8" w:rsidP="00175DA8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411" w:type="dxa"/>
            <w:gridSpan w:val="7"/>
            <w:tcBorders>
              <w:top w:val="single" w:sz="4" w:space="0" w:color="auto"/>
            </w:tcBorders>
            <w:vAlign w:val="center"/>
          </w:tcPr>
          <w:p w14:paraId="5ED57315" w14:textId="77777777" w:rsidR="00175DA8" w:rsidRPr="000519CE" w:rsidRDefault="00175DA8" w:rsidP="00175DA8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DACD587" w14:textId="77777777" w:rsidR="00175DA8" w:rsidRPr="000519CE" w:rsidRDefault="00175DA8" w:rsidP="00175DA8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175DA8" w:rsidRPr="000519CE" w14:paraId="516DD4B3" w14:textId="77777777" w:rsidTr="00D8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813" w:type="dxa"/>
            <w:gridSpan w:val="8"/>
            <w:shd w:val="clear" w:color="auto" w:fill="C0C0C0"/>
            <w:vAlign w:val="center"/>
          </w:tcPr>
          <w:p w14:paraId="51D41D1D" w14:textId="77777777" w:rsidR="00175DA8" w:rsidRPr="000519CE" w:rsidRDefault="00175DA8" w:rsidP="00175DA8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0519CE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175DA8" w:rsidRPr="000519CE" w14:paraId="0DEA5A4C" w14:textId="77777777" w:rsidTr="00D8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644"/>
        </w:trPr>
        <w:tc>
          <w:tcPr>
            <w:tcW w:w="9813" w:type="dxa"/>
            <w:gridSpan w:val="8"/>
          </w:tcPr>
          <w:p w14:paraId="7D85B7D5" w14:textId="77777777" w:rsidR="00175DA8" w:rsidRPr="000519CE" w:rsidRDefault="00175DA8" w:rsidP="00175DA8">
            <w:pPr>
              <w:tabs>
                <w:tab w:val="left" w:pos="2127"/>
              </w:tabs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  <w:tr w:rsidR="007E7305" w:rsidRPr="000519CE" w14:paraId="1617AD4D" w14:textId="77777777" w:rsidTr="00D8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813" w:type="dxa"/>
            <w:gridSpan w:val="8"/>
            <w:shd w:val="clear" w:color="auto" w:fill="C0C0C0"/>
            <w:vAlign w:val="center"/>
          </w:tcPr>
          <w:p w14:paraId="1DAD22AB" w14:textId="77777777" w:rsidR="007E7305" w:rsidRPr="000519CE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0519CE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0519CE" w14:paraId="782CE6C6" w14:textId="77777777" w:rsidTr="00D87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360"/>
        </w:trPr>
        <w:tc>
          <w:tcPr>
            <w:tcW w:w="4820" w:type="dxa"/>
            <w:gridSpan w:val="2"/>
            <w:vAlign w:val="center"/>
          </w:tcPr>
          <w:p w14:paraId="256018C6" w14:textId="77777777" w:rsidR="007E7305" w:rsidRPr="000519CE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0519CE">
              <w:rPr>
                <w:rFonts w:ascii="Aptos" w:hAnsi="Aptos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93" w:type="dxa"/>
            <w:gridSpan w:val="6"/>
            <w:vAlign w:val="center"/>
          </w:tcPr>
          <w:p w14:paraId="72A32770" w14:textId="77777777" w:rsidR="007E7305" w:rsidRPr="000519CE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309177F2" w14:textId="56622516" w:rsidR="00D87420" w:rsidRPr="000519CE" w:rsidRDefault="00D60578" w:rsidP="00D60578">
      <w:pPr>
        <w:rPr>
          <w:rFonts w:ascii="Aptos" w:hAnsi="Aptos" w:cs="Arial"/>
          <w:sz w:val="18"/>
          <w:szCs w:val="18"/>
        </w:rPr>
      </w:pPr>
      <w:r w:rsidRPr="000519CE">
        <w:rPr>
          <w:rFonts w:ascii="Aptos" w:hAnsi="Aptos" w:cs="Arial"/>
          <w:sz w:val="18"/>
          <w:szCs w:val="18"/>
        </w:rPr>
        <w:t xml:space="preserve">Dit formulier kunt u per post of email zenden naar </w:t>
      </w:r>
      <w:r w:rsidR="00D87420" w:rsidRPr="000519CE">
        <w:rPr>
          <w:rFonts w:ascii="Aptos" w:hAnsi="Aptos" w:cs="Arial"/>
          <w:sz w:val="18"/>
          <w:szCs w:val="18"/>
        </w:rPr>
        <w:t>Hans Plag</w:t>
      </w:r>
      <w:r w:rsidRPr="000519CE">
        <w:rPr>
          <w:rFonts w:ascii="Aptos" w:hAnsi="Aptos" w:cs="Arial"/>
          <w:sz w:val="18"/>
          <w:szCs w:val="18"/>
        </w:rPr>
        <w:t xml:space="preserve">, </w:t>
      </w:r>
      <w:hyperlink r:id="rId11" w:history="1">
        <w:r w:rsidR="00464A85" w:rsidRPr="000519CE">
          <w:rPr>
            <w:rStyle w:val="Hyperlink"/>
            <w:rFonts w:ascii="Aptos" w:hAnsi="Aptos" w:cs="Arial"/>
            <w:sz w:val="18"/>
            <w:szCs w:val="18"/>
          </w:rPr>
          <w:t>epa@kiwa.nl</w:t>
        </w:r>
      </w:hyperlink>
      <w:r w:rsidR="00464A85" w:rsidRPr="000519CE">
        <w:rPr>
          <w:rFonts w:ascii="Aptos" w:hAnsi="Aptos" w:cs="Arial"/>
          <w:sz w:val="18"/>
          <w:szCs w:val="18"/>
        </w:rPr>
        <w:t xml:space="preserve"> of Postbus 70, 2280AB Rijswijk.</w:t>
      </w:r>
      <w:r w:rsidRPr="000519CE">
        <w:rPr>
          <w:rFonts w:ascii="Aptos" w:hAnsi="Aptos" w:cs="Arial"/>
          <w:sz w:val="18"/>
          <w:szCs w:val="18"/>
        </w:rPr>
        <w:t xml:space="preserve"> </w:t>
      </w:r>
    </w:p>
    <w:p w14:paraId="6A28FC19" w14:textId="60337161" w:rsidR="00D60578" w:rsidRPr="000519CE" w:rsidRDefault="00D60578" w:rsidP="00D60578">
      <w:pPr>
        <w:rPr>
          <w:rFonts w:ascii="Aptos" w:hAnsi="Aptos" w:cs="Arial"/>
          <w:sz w:val="18"/>
          <w:szCs w:val="18"/>
        </w:rPr>
      </w:pPr>
      <w:r w:rsidRPr="000519CE">
        <w:rPr>
          <w:rFonts w:ascii="Aptos" w:hAnsi="Aptos" w:cs="Arial"/>
          <w:sz w:val="18"/>
          <w:szCs w:val="18"/>
        </w:rPr>
        <w:t>Na ontvangst nemen wij zo snel mogelijk contact met u op.</w:t>
      </w:r>
    </w:p>
    <w:sectPr w:rsidR="00D60578" w:rsidRPr="000519CE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A897F" w14:textId="77777777" w:rsidR="009C0389" w:rsidRDefault="009C0389">
      <w:pPr>
        <w:spacing w:line="240" w:lineRule="auto"/>
      </w:pPr>
      <w:r>
        <w:separator/>
      </w:r>
    </w:p>
  </w:endnote>
  <w:endnote w:type="continuationSeparator" w:id="0">
    <w:p w14:paraId="6A11DCE6" w14:textId="77777777" w:rsidR="009C0389" w:rsidRDefault="009C0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AF25E3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278E712" w14:textId="23C20782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454AB9" w14:textId="5204902F" w:rsidR="000E06E4" w:rsidRPr="00025D7E" w:rsidRDefault="004E06FC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</w:t>
          </w:r>
          <w:r w:rsidR="00D87420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16211D">
            <w:rPr>
              <w:rFonts w:ascii="Arial" w:hAnsi="Arial" w:cs="Arial"/>
              <w:sz w:val="16"/>
              <w:szCs w:val="16"/>
            </w:rPr>
            <w:t>0</w:t>
          </w:r>
          <w:r w:rsidR="00CB061F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D87420">
            <w:rPr>
              <w:rFonts w:ascii="Arial" w:hAnsi="Arial" w:cs="Arial"/>
              <w:sz w:val="16"/>
              <w:szCs w:val="16"/>
            </w:rPr>
            <w:t>15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5062FD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2555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F149FA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E3D149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D1E2BB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97F1CF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6E64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4D081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E3BCBD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1349" w14:textId="77777777" w:rsidR="009C0389" w:rsidRDefault="009C0389">
      <w:pPr>
        <w:spacing w:line="240" w:lineRule="auto"/>
      </w:pPr>
      <w:r>
        <w:separator/>
      </w:r>
    </w:p>
  </w:footnote>
  <w:footnote w:type="continuationSeparator" w:id="0">
    <w:p w14:paraId="0F248392" w14:textId="77777777" w:rsidR="009C0389" w:rsidRDefault="009C0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FB01" w14:textId="5FDC4674" w:rsidR="004D047C" w:rsidRPr="00D87420" w:rsidRDefault="009B028D">
    <w:pPr>
      <w:pStyle w:val="Heading4"/>
      <w:rPr>
        <w:rFonts w:ascii="Aptos" w:hAnsi="Aptos" w:cs="Arial"/>
        <w:i w:val="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8E63A65" wp14:editId="5A2C28F8">
          <wp:simplePos x="0" y="0"/>
          <wp:positionH relativeFrom="margin">
            <wp:align>right</wp:align>
          </wp:positionH>
          <wp:positionV relativeFrom="page">
            <wp:posOffset>369570</wp:posOffset>
          </wp:positionV>
          <wp:extent cx="1239507" cy="432000"/>
          <wp:effectExtent l="0" t="0" r="0" b="6350"/>
          <wp:wrapSquare wrapText="bothSides" distT="0" distB="0" distL="0" distR="0"/>
          <wp:docPr id="1271604699" name="Logo first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604699" name="Logo first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39507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6E4" w:rsidRPr="00D87420">
      <w:rPr>
        <w:rFonts w:ascii="Aptos" w:hAnsi="Aptos" w:cs="Arial"/>
        <w:i w:val="0"/>
      </w:rPr>
      <w:t>A</w:t>
    </w:r>
    <w:r w:rsidR="00250142" w:rsidRPr="00D87420">
      <w:rPr>
        <w:rFonts w:ascii="Aptos" w:hAnsi="Aptos" w:cs="Arial"/>
        <w:i w:val="0"/>
      </w:rPr>
      <w:t xml:space="preserve">anvraagformulier </w:t>
    </w:r>
    <w:r w:rsidR="003B560F" w:rsidRPr="00D87420">
      <w:rPr>
        <w:rFonts w:ascii="Aptos" w:hAnsi="Aptos" w:cs="Arial"/>
        <w:i w:val="0"/>
      </w:rPr>
      <w:t>BRL</w:t>
    </w:r>
    <w:r>
      <w:rPr>
        <w:rFonts w:ascii="Aptos" w:hAnsi="Aptos" w:cs="Arial"/>
        <w:i w:val="0"/>
      </w:rPr>
      <w:t xml:space="preserve"> </w:t>
    </w:r>
    <w:r w:rsidR="003B560F" w:rsidRPr="00D87420">
      <w:rPr>
        <w:rFonts w:ascii="Aptos" w:hAnsi="Aptos" w:cs="Arial"/>
        <w:i w:val="0"/>
      </w:rPr>
      <w:t>9500</w:t>
    </w:r>
  </w:p>
  <w:p w14:paraId="375FEFF5" w14:textId="25B159B1" w:rsidR="006A15BE" w:rsidRPr="00D87420" w:rsidRDefault="003B560F" w:rsidP="00D87420">
    <w:pPr>
      <w:pStyle w:val="Heading4"/>
      <w:tabs>
        <w:tab w:val="left" w:pos="3876"/>
      </w:tabs>
      <w:rPr>
        <w:rFonts w:ascii="Aptos" w:hAnsi="Aptos" w:cs="Arial"/>
        <w:i w:val="0"/>
      </w:rPr>
    </w:pPr>
    <w:r w:rsidRPr="00D87420">
      <w:rPr>
        <w:rFonts w:ascii="Aptos" w:hAnsi="Aptos" w:cs="Arial"/>
        <w:i w:val="0"/>
      </w:rPr>
      <w:t>Certificering Energie</w:t>
    </w:r>
    <w:r w:rsidR="00CB25C4" w:rsidRPr="00D87420">
      <w:rPr>
        <w:rFonts w:ascii="Aptos" w:hAnsi="Aptos" w:cs="Arial"/>
        <w:i w:val="0"/>
      </w:rPr>
      <w:t>prestatie</w:t>
    </w:r>
  </w:p>
  <w:p w14:paraId="306A08F4" w14:textId="77777777" w:rsidR="0083178C" w:rsidRPr="00D87420" w:rsidRDefault="0083178C" w:rsidP="0083178C">
    <w:pPr>
      <w:rPr>
        <w:rFonts w:ascii="Aptos" w:hAnsi="Apto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F19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C433EE6" wp14:editId="1AD0E13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024A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77B513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79497984">
    <w:abstractNumId w:val="3"/>
  </w:num>
  <w:num w:numId="2" w16cid:durableId="1984117006">
    <w:abstractNumId w:val="3"/>
  </w:num>
  <w:num w:numId="3" w16cid:durableId="1668483162">
    <w:abstractNumId w:val="5"/>
  </w:num>
  <w:num w:numId="4" w16cid:durableId="1327200067">
    <w:abstractNumId w:val="5"/>
  </w:num>
  <w:num w:numId="5" w16cid:durableId="1581989165">
    <w:abstractNumId w:val="5"/>
  </w:num>
  <w:num w:numId="6" w16cid:durableId="134690256">
    <w:abstractNumId w:val="4"/>
  </w:num>
  <w:num w:numId="7" w16cid:durableId="819883989">
    <w:abstractNumId w:val="1"/>
  </w:num>
  <w:num w:numId="8" w16cid:durableId="444276728">
    <w:abstractNumId w:val="0"/>
  </w:num>
  <w:num w:numId="9" w16cid:durableId="599216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activeWritingStyle w:appName="MSWord" w:lang="nl-NL" w:vendorID="1" w:dllVersion="512" w:checkStyle="1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19CE"/>
    <w:rsid w:val="00065F22"/>
    <w:rsid w:val="000C3616"/>
    <w:rsid w:val="000E06E4"/>
    <w:rsid w:val="00132AA2"/>
    <w:rsid w:val="00136F45"/>
    <w:rsid w:val="00152944"/>
    <w:rsid w:val="0016211D"/>
    <w:rsid w:val="00171880"/>
    <w:rsid w:val="00171A5A"/>
    <w:rsid w:val="00175DA8"/>
    <w:rsid w:val="00183617"/>
    <w:rsid w:val="001C0E51"/>
    <w:rsid w:val="001D1622"/>
    <w:rsid w:val="001D7DB7"/>
    <w:rsid w:val="00205F50"/>
    <w:rsid w:val="002126DE"/>
    <w:rsid w:val="00220743"/>
    <w:rsid w:val="0022704A"/>
    <w:rsid w:val="00233939"/>
    <w:rsid w:val="00243CD9"/>
    <w:rsid w:val="00244E55"/>
    <w:rsid w:val="00250142"/>
    <w:rsid w:val="00261616"/>
    <w:rsid w:val="00275971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642F"/>
    <w:rsid w:val="0038230C"/>
    <w:rsid w:val="00393F4E"/>
    <w:rsid w:val="003A551D"/>
    <w:rsid w:val="003A5558"/>
    <w:rsid w:val="003B347C"/>
    <w:rsid w:val="003B560F"/>
    <w:rsid w:val="003C7B15"/>
    <w:rsid w:val="003D10C2"/>
    <w:rsid w:val="003D37AA"/>
    <w:rsid w:val="003E47AB"/>
    <w:rsid w:val="003F63A9"/>
    <w:rsid w:val="00420742"/>
    <w:rsid w:val="0042172F"/>
    <w:rsid w:val="00430132"/>
    <w:rsid w:val="004379CE"/>
    <w:rsid w:val="0044701B"/>
    <w:rsid w:val="00447524"/>
    <w:rsid w:val="0045277C"/>
    <w:rsid w:val="00464A85"/>
    <w:rsid w:val="00484C80"/>
    <w:rsid w:val="004939F5"/>
    <w:rsid w:val="004A676A"/>
    <w:rsid w:val="004C2FBB"/>
    <w:rsid w:val="004D047C"/>
    <w:rsid w:val="004E06FC"/>
    <w:rsid w:val="004F0842"/>
    <w:rsid w:val="005447DB"/>
    <w:rsid w:val="0056236F"/>
    <w:rsid w:val="005647D8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D0A69"/>
    <w:rsid w:val="005F4081"/>
    <w:rsid w:val="00633444"/>
    <w:rsid w:val="00655A29"/>
    <w:rsid w:val="00656E03"/>
    <w:rsid w:val="006756B8"/>
    <w:rsid w:val="00680BED"/>
    <w:rsid w:val="00692266"/>
    <w:rsid w:val="006A15BE"/>
    <w:rsid w:val="006A7CBB"/>
    <w:rsid w:val="006D21B8"/>
    <w:rsid w:val="006D6654"/>
    <w:rsid w:val="006E1C2B"/>
    <w:rsid w:val="00706287"/>
    <w:rsid w:val="0073185C"/>
    <w:rsid w:val="00746D07"/>
    <w:rsid w:val="00785325"/>
    <w:rsid w:val="007A2986"/>
    <w:rsid w:val="007B163C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1A11"/>
    <w:rsid w:val="00852E1D"/>
    <w:rsid w:val="0086274C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642C"/>
    <w:rsid w:val="00977774"/>
    <w:rsid w:val="00985AB3"/>
    <w:rsid w:val="00990AE9"/>
    <w:rsid w:val="009A2286"/>
    <w:rsid w:val="009B028D"/>
    <w:rsid w:val="009C0389"/>
    <w:rsid w:val="009E5AC5"/>
    <w:rsid w:val="009E709E"/>
    <w:rsid w:val="00A13DA8"/>
    <w:rsid w:val="00A165D0"/>
    <w:rsid w:val="00A2565D"/>
    <w:rsid w:val="00A46E4A"/>
    <w:rsid w:val="00A474C0"/>
    <w:rsid w:val="00A81EE9"/>
    <w:rsid w:val="00AA11AF"/>
    <w:rsid w:val="00AC2211"/>
    <w:rsid w:val="00AE0737"/>
    <w:rsid w:val="00B10916"/>
    <w:rsid w:val="00B241E6"/>
    <w:rsid w:val="00B359A0"/>
    <w:rsid w:val="00B45D0C"/>
    <w:rsid w:val="00B56D6F"/>
    <w:rsid w:val="00B70BC1"/>
    <w:rsid w:val="00B91DDB"/>
    <w:rsid w:val="00B94BF7"/>
    <w:rsid w:val="00BA4465"/>
    <w:rsid w:val="00BB3EA2"/>
    <w:rsid w:val="00BB7DDE"/>
    <w:rsid w:val="00BF59D0"/>
    <w:rsid w:val="00C045F9"/>
    <w:rsid w:val="00C10126"/>
    <w:rsid w:val="00C25557"/>
    <w:rsid w:val="00C361C9"/>
    <w:rsid w:val="00C41B60"/>
    <w:rsid w:val="00C52000"/>
    <w:rsid w:val="00C95B7B"/>
    <w:rsid w:val="00CB061F"/>
    <w:rsid w:val="00CB1045"/>
    <w:rsid w:val="00CB25C4"/>
    <w:rsid w:val="00CD30B7"/>
    <w:rsid w:val="00CD70AC"/>
    <w:rsid w:val="00CE3D59"/>
    <w:rsid w:val="00D23122"/>
    <w:rsid w:val="00D47604"/>
    <w:rsid w:val="00D60578"/>
    <w:rsid w:val="00D70270"/>
    <w:rsid w:val="00D702F9"/>
    <w:rsid w:val="00D83015"/>
    <w:rsid w:val="00D8436A"/>
    <w:rsid w:val="00D87420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43605"/>
    <w:rsid w:val="00F9579A"/>
    <w:rsid w:val="00FB244F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2E366BDA"/>
  <w15:docId w15:val="{A7812682-A512-412D-B9DF-17EB7D5E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  <OldName xmlns="bfd2ce51-c951-4763-aaf9-f9edb20339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20" ma:contentTypeDescription="Create a new document." ma:contentTypeScope="" ma:versionID="21f43c463fd38eb57af4c7451938b842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828f710b13cc2b0e9f52b1fb01e66ac4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1B0F6-FCD1-4400-B265-12D24E94272B}">
  <ds:schemaRefs>
    <ds:schemaRef ds:uri="http://schemas.microsoft.com/office/2006/metadata/properties"/>
    <ds:schemaRef ds:uri="http://schemas.microsoft.com/office/infopath/2007/PartnerControls"/>
    <ds:schemaRef ds:uri="bfd2ce51-c951-4763-aaf9-f9edb203391d"/>
    <ds:schemaRef ds:uri="7a297dc8-1bbc-4334-9d49-29affbb338fb"/>
  </ds:schemaRefs>
</ds:datastoreItem>
</file>

<file path=customXml/itemProps2.xml><?xml version="1.0" encoding="utf-8"?>
<ds:datastoreItem xmlns:ds="http://schemas.openxmlformats.org/officeDocument/2006/customXml" ds:itemID="{45C8E3A8-F662-4A2B-AB7D-CC63F01FE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458B6-EC56-4129-BC14-EA83D9DA6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D1016-E1A4-4B2B-B05C-2B784311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56</Characters>
  <Application>Microsoft Office Word</Application>
  <DocSecurity>0</DocSecurity>
  <Lines>13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1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art van der Vegte</cp:lastModifiedBy>
  <cp:revision>10</cp:revision>
  <cp:lastPrinted>2014-09-11T12:53:00Z</cp:lastPrinted>
  <dcterms:created xsi:type="dcterms:W3CDTF">2026-01-15T08:43:00Z</dcterms:created>
  <dcterms:modified xsi:type="dcterms:W3CDTF">2026-01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1-24T15:13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09b6191-ba90-422b-a850-b248a07af950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611936478362C54C8AE453DBAF58B659</vt:lpwstr>
  </property>
  <property fmtid="{D5CDD505-2E9C-101B-9397-08002B2CF9AE}" pid="10" name="MediaServiceImageTags">
    <vt:lpwstr/>
  </property>
</Properties>
</file>